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008" w:rsidRDefault="006135A2" w:rsidP="00704008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r w:rsidRPr="00704008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Значение семьи в </w:t>
      </w:r>
      <w:proofErr w:type="gramStart"/>
      <w:r w:rsidRPr="00704008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музыкальном</w:t>
      </w:r>
      <w:proofErr w:type="gramEnd"/>
      <w:r w:rsidRPr="00704008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 </w:t>
      </w:r>
    </w:p>
    <w:p w:rsidR="006135A2" w:rsidRPr="00704008" w:rsidRDefault="006135A2" w:rsidP="00704008">
      <w:pPr>
        <w:shd w:val="clear" w:color="auto" w:fill="FFFFFF"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</w:pPr>
      <w:proofErr w:type="gramStart"/>
      <w:r w:rsidRPr="00704008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>воспитании</w:t>
      </w:r>
      <w:proofErr w:type="gramEnd"/>
      <w:r w:rsidRPr="00704008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44"/>
          <w:lang w:eastAsia="ru-RU"/>
        </w:rPr>
        <w:t xml:space="preserve"> дошкольника</w:t>
      </w:r>
    </w:p>
    <w:p w:rsidR="006135A2" w:rsidRDefault="0097698A" w:rsidP="00704008">
      <w:pPr>
        <w:shd w:val="clear" w:color="auto" w:fill="FFFFFF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AB3038" wp14:editId="2A657CF5">
            <wp:extent cx="4238624" cy="2119312"/>
            <wp:effectExtent l="0" t="0" r="0" b="0"/>
            <wp:docPr id="2" name="Рисунок 2" descr="Все на Конкурс — Лучшая поющая семья 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е на Конкурс — Лучшая поющая семья 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60" cy="21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A2" w:rsidRPr="0097698A" w:rsidRDefault="006135A2" w:rsidP="007040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й стране и в мире общепризнанно, что лучшие условия для развития и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я ребёнка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здаются в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е воспитание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развитие ре</w:t>
      </w:r>
      <w:r w:rsidR="0097698A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ёнка зависит от тех  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словий, которые определяются врождёнными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ыми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датками и образом жизни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и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ё традициями, отношением к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е и общей</w:t>
      </w:r>
      <w:r w:rsidRPr="0097698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льтурой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35A2" w:rsidRPr="0097698A" w:rsidRDefault="006135A2" w:rsidP="007040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щие увлечения родителей и детей могут иметь характер игровой, познавательной или трудовой деятельности. Эффективным средством улучшения взаимопонимания и </w:t>
      </w:r>
      <w:proofErr w:type="spellStart"/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аим</w:t>
      </w:r>
      <w:r w:rsidR="0097698A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оддержки</w:t>
      </w:r>
      <w:proofErr w:type="spellEnd"/>
      <w:r w:rsidR="0097698A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правленных</w:t>
      </w:r>
      <w:proofErr w:type="gramEnd"/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оздание благоприятных условий для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я дошкольников</w:t>
      </w:r>
      <w:r w:rsidR="00756E17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ыступают 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стные мероприятия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го учреждения и семьи воспитанников</w:t>
      </w:r>
      <w:r w:rsidR="0097698A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азнообразить 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ь</w:t>
      </w:r>
      <w:r w:rsidR="0097698A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МЬИ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меньшить дефицит социальных связей и общения взрослых с детьми в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е и вне ее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35A2" w:rsidRPr="0097698A" w:rsidRDefault="0097698A" w:rsidP="007040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годня </w:t>
      </w:r>
      <w:r w:rsidR="006135A2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трачена возможность постоянного общения ребенка со старшими членами </w:t>
      </w:r>
      <w:r w:rsidR="006135A2"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мьи</w:t>
      </w:r>
      <w:r w:rsidR="006135A2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собенно с дедушкой и бабушкой, которые в основном живут отдельно и не могут </w:t>
      </w:r>
      <w:r w:rsidR="006135A2"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ывать внуков</w:t>
      </w:r>
      <w:r w:rsidR="006135A2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ассказывать сказки, петь народные песни. Да и из материнских уст современные дети лишь изредка слышат народную </w:t>
      </w:r>
      <w:proofErr w:type="spellStart"/>
      <w:r w:rsidR="006135A2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у</w:t>
      </w:r>
      <w:proofErr w:type="spellEnd"/>
      <w:r w:rsidR="006135A2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колыбельную. Молодые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и недооценивают БОЛЬШОЕ</w:t>
      </w:r>
      <w:r w:rsidR="006135A2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6135A2"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тельное и познавательное значение музыкального искусства</w:t>
      </w:r>
      <w:r w:rsidR="006135A2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135A2" w:rsidRPr="0097698A" w:rsidRDefault="00756E17" w:rsidP="007040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Музыка – это </w:t>
      </w:r>
      <w:r w:rsidR="006135A2"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оизведение</w:t>
      </w:r>
      <w:r w:rsidR="006135A2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человеческих чувств в их становлении и развитии, тончайшие оттенки радости и печали, в их столкновениях и преобразованиях. Она способна на такие глубокие обобщения эмоциональной жизни человека, которых нет ни в одном другом виде искусства, и содержит в себе богатейший развивающий потенциал. Ведущей его ролью является эмоциональное развитие ребенка. </w:t>
      </w:r>
    </w:p>
    <w:p w:rsidR="006135A2" w:rsidRPr="0097698A" w:rsidRDefault="006135A2" w:rsidP="007040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акже является эффективным средством стимулирования социального развития. Так, группа детей может совместно погружаться в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у - песни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нцы - и прекрасно проводить вместе время, не дожидаясь, когда будет возможность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ользоваться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дефицитным оборудованием.  </w:t>
      </w:r>
    </w:p>
    <w:p w:rsidR="006135A2" w:rsidRPr="0097698A" w:rsidRDefault="006135A2" w:rsidP="007040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нятия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ой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имулируют развитие речи детей. Любая разговорная речь является ритмичной, мелодичной, и малыши с удовольствием </w:t>
      </w:r>
      <w:r w:rsidRPr="0097698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аются»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 словами.</w:t>
      </w:r>
    </w:p>
    <w:p w:rsidR="006135A2" w:rsidRPr="0097698A" w:rsidRDefault="006135A2" w:rsidP="007040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пособствует также обогащению речи, запоминанию, поскольку ребенок может запомнить фразы из песни, сложнее природных, и впоследствии примен</w:t>
      </w:r>
      <w:r w:rsidR="000B5B47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ть их в разговоре. </w:t>
      </w:r>
    </w:p>
    <w:p w:rsidR="006135A2" w:rsidRPr="0097698A" w:rsidRDefault="006135A2" w:rsidP="007040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мнению исследователей, именно благодаря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му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уху и чутью ритма ребенок в первые годы жизни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ринимает язык людей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</w:t>
      </w:r>
      <w:r w:rsidR="000B5B47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орые его окружают. </w:t>
      </w:r>
    </w:p>
    <w:p w:rsidR="006A6C6F" w:rsidRPr="0097698A" w:rsidRDefault="006135A2" w:rsidP="0070400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одя итог, мы можем с уверенностью сказать, что семейное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узыкальное воспитание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ет очень важную роль для разностороннего </w:t>
      </w:r>
      <w:r w:rsidRPr="0097698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спитания и развития ребёнка</w:t>
      </w:r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о взаимодействии с родителями он чувствует себя защищённым, любимым и находится в насыщенном, положительными эмоциями, окружении. Родители должны </w:t>
      </w:r>
      <w:proofErr w:type="gramStart"/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емиться наиболее полно использовать</w:t>
      </w:r>
      <w:proofErr w:type="gramEnd"/>
      <w:r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звивать творческие способности своего малыша.</w:t>
      </w:r>
      <w:r w:rsidR="00756E17" w:rsidRPr="0097698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6A6C6F" w:rsidRPr="0097698A" w:rsidRDefault="006A6C6F" w:rsidP="00704008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6135A2" w:rsidRDefault="006135A2" w:rsidP="00C7476F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bookmarkStart w:id="0" w:name="_GoBack"/>
      <w:bookmarkEnd w:id="0"/>
    </w:p>
    <w:sectPr w:rsidR="006135A2" w:rsidSect="00747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12F4"/>
    <w:rsid w:val="000B5B47"/>
    <w:rsid w:val="001412F4"/>
    <w:rsid w:val="002348F0"/>
    <w:rsid w:val="0046488F"/>
    <w:rsid w:val="00565169"/>
    <w:rsid w:val="006135A2"/>
    <w:rsid w:val="006A6C6F"/>
    <w:rsid w:val="00704008"/>
    <w:rsid w:val="00747C65"/>
    <w:rsid w:val="00756E17"/>
    <w:rsid w:val="008F5255"/>
    <w:rsid w:val="0097698A"/>
    <w:rsid w:val="00AF7D4C"/>
    <w:rsid w:val="00BB22F3"/>
    <w:rsid w:val="00C7476F"/>
    <w:rsid w:val="00C8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A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A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A6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A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A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A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A6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10CA-3BBB-4973-ADA8-0B066C4E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cp:lastPrinted>2021-12-08T01:24:00Z</cp:lastPrinted>
  <dcterms:created xsi:type="dcterms:W3CDTF">2021-11-30T23:58:00Z</dcterms:created>
  <dcterms:modified xsi:type="dcterms:W3CDTF">2023-03-13T02:47:00Z</dcterms:modified>
</cp:coreProperties>
</file>